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6E623B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Bachelorproef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6E623B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6E623B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6E623B">
        <w:tc>
          <w:tcPr>
            <w:tcW w:w="2552" w:type="dxa"/>
            <w:vAlign w:val="center"/>
          </w:tcPr>
          <w:p w14:paraId="40AD4B79" w14:textId="4917DA08" w:rsidR="0027030F" w:rsidRPr="00994F2A" w:rsidRDefault="001B7FE1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Expert jurylid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77777777" w:rsidR="00854B8B" w:rsidRPr="00285F37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59A34FE9" w14:textId="77777777" w:rsidR="00854B8B" w:rsidRPr="00854B8B" w:rsidRDefault="00854B8B" w:rsidP="00822446">
      <w:pPr>
        <w:tabs>
          <w:tab w:val="right" w:leader="underscore" w:pos="7938"/>
          <w:tab w:val="left" w:pos="8222"/>
          <w:tab w:val="right" w:leader="underscore" w:pos="14572"/>
        </w:tabs>
        <w:spacing w:before="120" w:after="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3004"/>
        <w:gridCol w:w="3003"/>
        <w:gridCol w:w="2894"/>
        <w:gridCol w:w="1422"/>
        <w:gridCol w:w="1696"/>
      </w:tblGrid>
      <w:tr w:rsidR="007354FE" w:rsidRPr="00502F3F" w14:paraId="7C870D2A" w14:textId="77777777" w:rsidTr="00A9194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798849F4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7354FE" w:rsidRPr="00822446" w14:paraId="028776F0" w14:textId="77777777" w:rsidTr="00A91944">
        <w:trPr>
          <w:trHeight w:val="443"/>
          <w:tblHeader/>
        </w:trPr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79CB6CB8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6281EC2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7871B285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29845334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3940B5B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7354FE" w:rsidRPr="00E7766D" w14:paraId="2B164FA5" w14:textId="77777777" w:rsidTr="00A91944">
        <w:trPr>
          <w:trHeight w:val="489"/>
        </w:trPr>
        <w:tc>
          <w:tcPr>
            <w:tcW w:w="13325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B3D07A" w14:textId="3EF5B11D" w:rsidR="007354FE" w:rsidRPr="007906DB" w:rsidRDefault="001B7FE1" w:rsidP="003633C3">
            <w:pPr>
              <w:rPr>
                <w:lang w:val="nl-NL"/>
              </w:rPr>
            </w:pPr>
            <w:bookmarkStart w:id="0" w:name="_Hlk107385947"/>
            <w:r>
              <w:rPr>
                <w:b/>
                <w:color w:val="44546A" w:themeColor="text2"/>
                <w:sz w:val="24"/>
                <w:lang w:val="nl-NL"/>
              </w:rPr>
              <w:t>Onderzoeksvraa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4E5196E3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7354FE" w:rsidRPr="00502F3F" w14:paraId="34A306DB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FA23DE" w14:textId="4B1CDC2A" w:rsidR="007354FE" w:rsidRPr="001B7FE1" w:rsidRDefault="001B7FE1" w:rsidP="007354FE">
            <w:r>
              <w:rPr>
                <w:rFonts w:cstheme="minorHAnsi"/>
                <w:color w:val="000000" w:themeColor="text1"/>
                <w:szCs w:val="20"/>
              </w:rPr>
              <w:t xml:space="preserve">Er is een </w:t>
            </w:r>
            <w:r w:rsidRPr="001B7FE1">
              <w:rPr>
                <w:rFonts w:cstheme="minorHAnsi"/>
                <w:color w:val="000000" w:themeColor="text1"/>
                <w:szCs w:val="20"/>
              </w:rPr>
              <w:t>duidelijke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, goed beargumenteerde </w:t>
            </w:r>
            <w:r w:rsidRPr="001B7FE1">
              <w:rPr>
                <w:rFonts w:cstheme="minorHAnsi"/>
                <w:color w:val="000000" w:themeColor="text1"/>
                <w:szCs w:val="20"/>
              </w:rPr>
              <w:t>onderzoeksvraag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gedefinieer</w:t>
            </w:r>
            <w:r w:rsidR="006D6717">
              <w:rPr>
                <w:rFonts w:cstheme="minorHAnsi"/>
                <w:color w:val="000000" w:themeColor="text1"/>
                <w:szCs w:val="20"/>
              </w:rPr>
              <w:t>d</w:t>
            </w:r>
            <w:r w:rsidRPr="001B7FE1">
              <w:rPr>
                <w:rFonts w:cstheme="minorHAnsi"/>
                <w:color w:val="000000" w:themeColor="text1"/>
                <w:szCs w:val="20"/>
              </w:rPr>
              <w:t>, goed gekaderd binnen het bredere onderzoeksveld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3EB498" w14:textId="77777777" w:rsidR="007354FE" w:rsidRPr="000C1F01" w:rsidRDefault="007354FE" w:rsidP="007354FE">
            <w:pPr>
              <w:jc w:val="center"/>
            </w:pPr>
          </w:p>
        </w:tc>
      </w:tr>
      <w:tr w:rsidR="007354FE" w:rsidRPr="00502F3F" w14:paraId="67D491D5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4ADF04" w14:textId="0F4D44E1" w:rsidR="007354FE" w:rsidRPr="001B7FE1" w:rsidRDefault="001B7FE1" w:rsidP="007354FE">
            <w:r>
              <w:t>Een g</w:t>
            </w:r>
            <w:r w:rsidRPr="001B7FE1">
              <w:t>oede literatuurstudie</w:t>
            </w:r>
            <w:r>
              <w:t xml:space="preserve"> waarbij het </w:t>
            </w:r>
            <w:r w:rsidRPr="001B7FE1">
              <w:t xml:space="preserve">onderwerp vanuit meerdere perspectieven </w:t>
            </w:r>
            <w:r>
              <w:t xml:space="preserve">werd </w:t>
            </w:r>
            <w:r w:rsidRPr="001B7FE1">
              <w:t>bekeken</w:t>
            </w:r>
            <w:r>
              <w:t xml:space="preserve"> en de </w:t>
            </w:r>
            <w:r w:rsidRPr="001B7FE1">
              <w:t>belangrijkste referenties aanwezig</w:t>
            </w:r>
            <w:r>
              <w:t xml:space="preserve"> zij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A8606" w14:textId="77777777" w:rsidR="007354FE" w:rsidRPr="000C1F01" w:rsidRDefault="007354FE" w:rsidP="007354FE">
            <w:pPr>
              <w:jc w:val="center"/>
            </w:pPr>
          </w:p>
        </w:tc>
      </w:tr>
      <w:tr w:rsidR="007354FE" w:rsidRPr="00502F3F" w14:paraId="542A7483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B89BE" w14:textId="45E64BD7" w:rsidR="007354FE" w:rsidRPr="001B7FE1" w:rsidRDefault="00822446" w:rsidP="003633C3">
            <w:r>
              <w:rPr>
                <w:rFonts w:cstheme="minorHAnsi"/>
                <w:color w:val="000000" w:themeColor="text1"/>
                <w:szCs w:val="20"/>
              </w:rPr>
              <w:t>De onderzoeksvraag wordt goed be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antwoord </w:t>
            </w:r>
            <w:r>
              <w:rPr>
                <w:rFonts w:cstheme="minorHAnsi"/>
                <w:color w:val="000000" w:themeColor="text1"/>
                <w:szCs w:val="20"/>
              </w:rPr>
              <w:t>met een</w:t>
            </w:r>
            <w:r w:rsidR="001B7FE1" w:rsidRPr="001B7FE1">
              <w:rPr>
                <w:rFonts w:cstheme="minorHAnsi"/>
                <w:color w:val="000000" w:themeColor="text1"/>
                <w:szCs w:val="20"/>
              </w:rPr>
              <w:t xml:space="preserve"> reflectie op bevindingen in literatuur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03768" w14:textId="77777777" w:rsidR="007354FE" w:rsidRPr="000C1F01" w:rsidRDefault="007354FE" w:rsidP="003633C3">
            <w:pPr>
              <w:jc w:val="center"/>
            </w:pPr>
          </w:p>
        </w:tc>
      </w:tr>
      <w:tr w:rsidR="001B7FE1" w:rsidRPr="00E7766D" w14:paraId="5013C128" w14:textId="77777777" w:rsidTr="00A91944">
        <w:trPr>
          <w:trHeight w:val="489"/>
        </w:trPr>
        <w:tc>
          <w:tcPr>
            <w:tcW w:w="13325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52AC3E" w14:textId="65A5C810" w:rsidR="001B7FE1" w:rsidRPr="007906DB" w:rsidRDefault="001B7FE1" w:rsidP="00573C21">
            <w:pPr>
              <w:rPr>
                <w:lang w:val="nl-NL"/>
              </w:rPr>
            </w:pPr>
            <w:bookmarkStart w:id="1" w:name="_Hlk107385976"/>
            <w:bookmarkEnd w:id="0"/>
            <w:r>
              <w:rPr>
                <w:b/>
                <w:color w:val="44546A" w:themeColor="text2"/>
                <w:sz w:val="24"/>
                <w:lang w:val="nl-NL"/>
              </w:rPr>
              <w:t>Praktijkgerichte toepass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9A668EB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502F3F" w14:paraId="55141891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607CE" w14:textId="4B65C4BD" w:rsidR="001B7FE1" w:rsidRPr="00822446" w:rsidRDefault="00822446" w:rsidP="00573C21">
            <w:r>
              <w:t xml:space="preserve">Er is een </w:t>
            </w:r>
            <w:r w:rsidRPr="00822446">
              <w:t>goede en uitgebreide dataset, die toelaat om de onderzoeksvraag volledig te kunnen beantwoorden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C62F5F" w14:textId="77777777" w:rsidR="001B7FE1" w:rsidRPr="000C1F01" w:rsidRDefault="001B7FE1" w:rsidP="00573C21">
            <w:pPr>
              <w:jc w:val="center"/>
            </w:pPr>
          </w:p>
        </w:tc>
      </w:tr>
      <w:tr w:rsidR="001B7FE1" w:rsidRPr="00502F3F" w14:paraId="2A482D04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FF5055" w14:textId="40145991" w:rsidR="001B7FE1" w:rsidRPr="00822446" w:rsidRDefault="00822446" w:rsidP="00573C21">
            <w:r>
              <w:t xml:space="preserve">Er is een </w:t>
            </w:r>
            <w:r w:rsidRPr="00822446">
              <w:t>goede conclusie waarbij antwoorden op de onderzoeksvragen worden gestaafd met bevindingen, duidelijke informatie omtrent beperkingen en onderbouwde suggesties voor toekomstig onderzoek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B9CF08" w14:textId="77777777" w:rsidR="001B7FE1" w:rsidRPr="000C1F01" w:rsidRDefault="001B7FE1" w:rsidP="00573C21">
            <w:pPr>
              <w:jc w:val="center"/>
            </w:pPr>
          </w:p>
        </w:tc>
      </w:tr>
      <w:tr w:rsidR="001B7FE1" w:rsidRPr="00502F3F" w14:paraId="614A5FA3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DF3B464" w14:textId="540C4E82" w:rsidR="001B7FE1" w:rsidRPr="00822446" w:rsidRDefault="00822446" w:rsidP="00573C21">
            <w:r>
              <w:t>Het is z</w:t>
            </w:r>
            <w:r w:rsidRPr="00822446">
              <w:t>eer logisch opgebouwd verhaal waarin alle deelcomponenten op een correcte manier aan bod komen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5C342B" w14:textId="77777777" w:rsidR="001B7FE1" w:rsidRPr="000C1F01" w:rsidRDefault="001B7FE1" w:rsidP="00573C21">
            <w:pPr>
              <w:jc w:val="center"/>
            </w:pPr>
          </w:p>
        </w:tc>
      </w:tr>
      <w:tr w:rsidR="001B7FE1" w:rsidRPr="00502F3F" w14:paraId="7D309F36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D43E087" w14:textId="344CC063" w:rsidR="001B7FE1" w:rsidRPr="007354FE" w:rsidRDefault="001B7FE1" w:rsidP="00573C21"/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09A5F6" w14:textId="77777777" w:rsidR="001B7FE1" w:rsidRPr="000C1F01" w:rsidRDefault="001B7FE1" w:rsidP="00573C21">
            <w:pPr>
              <w:jc w:val="center"/>
            </w:pPr>
          </w:p>
        </w:tc>
      </w:tr>
      <w:bookmarkEnd w:id="1"/>
      <w:tr w:rsidR="001B7FE1" w:rsidRPr="00E7766D" w14:paraId="32277CCB" w14:textId="77777777" w:rsidTr="00A91944">
        <w:trPr>
          <w:trHeight w:val="489"/>
        </w:trPr>
        <w:tc>
          <w:tcPr>
            <w:tcW w:w="13325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68C025" w14:textId="74919D05" w:rsidR="001B7FE1" w:rsidRPr="007906DB" w:rsidRDefault="001B7FE1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Onderzoeksattitud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EA02E93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502F3F" w14:paraId="42FB083C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EB44D9" w14:textId="231DDAA0" w:rsidR="001B7FE1" w:rsidRPr="00246288" w:rsidRDefault="00246288" w:rsidP="00573C21">
            <w:r>
              <w:t>Er is een duidelijk o</w:t>
            </w:r>
            <w:r w:rsidRPr="00246288">
              <w:t xml:space="preserve">nderscheid tussen hoofd- en bijzaken, </w:t>
            </w:r>
            <w:r w:rsidR="006D6717">
              <w:t xml:space="preserve">een </w:t>
            </w:r>
            <w:r w:rsidRPr="00246288">
              <w:t xml:space="preserve">goede opdeling in deelproblemen, </w:t>
            </w:r>
            <w:r w:rsidR="006D6717">
              <w:t>een kritische probleemanalyse op</w:t>
            </w:r>
            <w:r w:rsidRPr="00246288">
              <w:t xml:space="preserve"> basis van data</w:t>
            </w:r>
            <w:r w:rsidR="006D6717">
              <w:t xml:space="preserve"> 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BD0F26" w14:textId="77777777" w:rsidR="001B7FE1" w:rsidRPr="000C1F01" w:rsidRDefault="001B7FE1" w:rsidP="00573C21">
            <w:pPr>
              <w:jc w:val="center"/>
            </w:pPr>
          </w:p>
        </w:tc>
      </w:tr>
      <w:tr w:rsidR="001B7FE1" w:rsidRPr="00502F3F" w14:paraId="6E72A0AA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377C123" w14:textId="0AEC379B" w:rsidR="001B7FE1" w:rsidRPr="006D6717" w:rsidRDefault="006D6717" w:rsidP="00573C21">
            <w:r>
              <w:t>Een z</w:t>
            </w:r>
            <w:r w:rsidRPr="006D6717">
              <w:t>eer goede diepgaande discussie, lezer moet niet zelf interpreteren, goede kritische houding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391F4E" w14:textId="77777777" w:rsidR="001B7FE1" w:rsidRPr="000C1F01" w:rsidRDefault="001B7FE1" w:rsidP="00573C21">
            <w:pPr>
              <w:jc w:val="center"/>
            </w:pPr>
          </w:p>
        </w:tc>
      </w:tr>
      <w:tr w:rsidR="001B7FE1" w:rsidRPr="00E7766D" w14:paraId="59EF48C0" w14:textId="77777777" w:rsidTr="00A91944">
        <w:trPr>
          <w:trHeight w:val="489"/>
        </w:trPr>
        <w:tc>
          <w:tcPr>
            <w:tcW w:w="13325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49ADC954" w14:textId="1BF66650" w:rsidR="001B7FE1" w:rsidRPr="007906DB" w:rsidRDefault="001B7FE1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Academisch schrijven (Stijl en taal)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2B118385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502F3F" w14:paraId="0E07AAC2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C6D9DF" w14:textId="018CFB93" w:rsidR="001B7FE1" w:rsidRPr="00A91944" w:rsidRDefault="00A91944" w:rsidP="00573C21">
            <w:r>
              <w:t>Goed geformuleerde</w:t>
            </w:r>
            <w:r w:rsidRPr="00A91944">
              <w:t xml:space="preserve"> zinnen, coherent geheel, dynamisch, consistent qua tijden of persoonsvorm, academisch taalgebruik</w:t>
            </w:r>
          </w:p>
        </w:tc>
        <w:tc>
          <w:tcPr>
            <w:tcW w:w="1696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A11DF9" w14:textId="77777777" w:rsidR="001B7FE1" w:rsidRPr="000C1F01" w:rsidRDefault="001B7FE1" w:rsidP="00573C21">
            <w:pPr>
              <w:jc w:val="center"/>
            </w:pPr>
          </w:p>
        </w:tc>
      </w:tr>
      <w:tr w:rsidR="001B7FE1" w:rsidRPr="00502F3F" w14:paraId="000F64F9" w14:textId="77777777" w:rsidTr="00A91944">
        <w:trPr>
          <w:trHeight w:val="20"/>
        </w:trPr>
        <w:tc>
          <w:tcPr>
            <w:tcW w:w="13325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72E8B06" w14:textId="2004B5E0" w:rsidR="001B7FE1" w:rsidRPr="00A91944" w:rsidRDefault="00A91944" w:rsidP="00573C21">
            <w:r>
              <w:t>C</w:t>
            </w:r>
            <w:r w:rsidRPr="00A91944">
              <w:t>orrecte grammatica en spelling, geen dt-fouten, goede zinsconstructies, geen onnodige Engelse terminologi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984803" w14:textId="77777777" w:rsidR="001B7FE1" w:rsidRPr="000C1F01" w:rsidRDefault="001B7FE1" w:rsidP="00573C21">
            <w:pPr>
              <w:jc w:val="center"/>
            </w:pPr>
          </w:p>
        </w:tc>
      </w:tr>
      <w:tr w:rsidR="006D6717" w:rsidRPr="00854B8B" w14:paraId="0E53BF9A" w14:textId="77777777" w:rsidTr="00A91944">
        <w:trPr>
          <w:trHeight w:val="918"/>
        </w:trPr>
        <w:tc>
          <w:tcPr>
            <w:tcW w:w="6006" w:type="dxa"/>
            <w:gridSpan w:val="2"/>
            <w:tcBorders>
              <w:left w:val="nil"/>
              <w:bottom w:val="nil"/>
            </w:tcBorders>
            <w:vAlign w:val="center"/>
          </w:tcPr>
          <w:p w14:paraId="3789C48F" w14:textId="0041750A" w:rsidR="006D6717" w:rsidRPr="006D6717" w:rsidRDefault="006D6717" w:rsidP="006D6717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897" w:type="dxa"/>
            <w:gridSpan w:val="2"/>
            <w:vAlign w:val="center"/>
          </w:tcPr>
          <w:p w14:paraId="5B806F90" w14:textId="5F48A07B" w:rsidR="006D6717" w:rsidRPr="006D6717" w:rsidRDefault="006D6717" w:rsidP="006D6717">
            <w:pPr>
              <w:jc w:val="center"/>
              <w:rPr>
                <w:b/>
                <w:sz w:val="44"/>
                <w:lang w:val="nl-NL"/>
              </w:rPr>
            </w:pPr>
            <w:r w:rsidRPr="006D6717">
              <w:rPr>
                <w:b/>
                <w:sz w:val="44"/>
                <w:lang w:val="nl-NL"/>
              </w:rPr>
              <w:t>TOTALE SCORE:</w:t>
            </w:r>
          </w:p>
        </w:tc>
        <w:tc>
          <w:tcPr>
            <w:tcW w:w="3118" w:type="dxa"/>
            <w:gridSpan w:val="2"/>
            <w:shd w:val="clear" w:color="auto" w:fill="BDD6EE" w:themeFill="accent5" w:themeFillTint="66"/>
            <w:vAlign w:val="center"/>
          </w:tcPr>
          <w:p w14:paraId="6944C558" w14:textId="45CED8CF" w:rsidR="006D6717" w:rsidRPr="00B820BF" w:rsidRDefault="006D6717" w:rsidP="006D671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20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 w:rsidR="00A91944">
              <w:rPr>
                <w:b/>
                <w:sz w:val="44"/>
                <w:lang w:val="nl-NL"/>
              </w:rPr>
              <w:t>4</w:t>
            </w:r>
            <w:r>
              <w:rPr>
                <w:b/>
                <w:sz w:val="44"/>
                <w:lang w:val="nl-NL"/>
              </w:rPr>
              <w:t>0</w:t>
            </w:r>
          </w:p>
        </w:tc>
      </w:tr>
    </w:tbl>
    <w:p w14:paraId="497B135F" w14:textId="0DBBCD96" w:rsidR="00A91944" w:rsidRDefault="00A91944" w:rsidP="00A91944">
      <w:pPr>
        <w:spacing w:after="0" w:line="240" w:lineRule="auto"/>
        <w:ind w:left="5040" w:firstLine="720"/>
        <w:rPr>
          <w:rFonts w:eastAsia="Times New Roman" w:cstheme="minorHAnsi"/>
          <w:b/>
          <w:color w:val="000000" w:themeColor="text1"/>
          <w:szCs w:val="20"/>
          <w:lang w:val="nl-BE"/>
        </w:rPr>
      </w:pPr>
      <w:r>
        <w:rPr>
          <w:rFonts w:eastAsia="Times New Roman" w:cstheme="minorHAnsi"/>
          <w:b/>
          <w:color w:val="000000" w:themeColor="text1"/>
          <w:sz w:val="24"/>
          <w:szCs w:val="20"/>
          <w:lang w:val="nl-BE"/>
        </w:rPr>
        <w:t xml:space="preserve">    </w:t>
      </w:r>
      <w:r w:rsidRPr="00F92BC4">
        <w:rPr>
          <w:rFonts w:eastAsia="Times New Roman" w:cstheme="minorHAnsi"/>
          <w:b/>
          <w:color w:val="000000" w:themeColor="text1"/>
          <w:sz w:val="24"/>
          <w:szCs w:val="20"/>
          <w:lang w:val="nl-BE"/>
        </w:rPr>
        <w:t>De eindscore van de expertjuryleden is het gemiddelde van beide scores</w:t>
      </w:r>
      <w:r w:rsidRPr="00F92BC4">
        <w:rPr>
          <w:rFonts w:eastAsia="Times New Roman" w:cstheme="minorHAnsi"/>
          <w:b/>
          <w:color w:val="000000" w:themeColor="text1"/>
          <w:szCs w:val="20"/>
          <w:lang w:val="nl-BE"/>
        </w:rPr>
        <w:tab/>
      </w:r>
    </w:p>
    <w:p w14:paraId="56184B43" w14:textId="77777777" w:rsidR="007354FE" w:rsidRPr="007354FE" w:rsidRDefault="007354FE" w:rsidP="007354FE">
      <w:pPr>
        <w:spacing w:after="0"/>
        <w:rPr>
          <w:sz w:val="4"/>
          <w:szCs w:val="6"/>
          <w:lang w:val="nl-BE"/>
        </w:rPr>
      </w:pPr>
    </w:p>
    <w:p w14:paraId="7D0C2A12" w14:textId="77777777" w:rsidR="007354FE" w:rsidRPr="007354FE" w:rsidRDefault="007354FE" w:rsidP="007354FE">
      <w:pPr>
        <w:spacing w:after="0"/>
        <w:rPr>
          <w:sz w:val="6"/>
          <w:lang w:val="nl-BE"/>
        </w:rPr>
      </w:pPr>
    </w:p>
    <w:p w14:paraId="4B177EE6" w14:textId="6C8C39C1" w:rsidR="006D6717" w:rsidRPr="006D6717" w:rsidRDefault="006D6717">
      <w:pPr>
        <w:rPr>
          <w:lang w:val="nl-BE"/>
        </w:rPr>
      </w:pPr>
    </w:p>
    <w:p w14:paraId="7927B691" w14:textId="77777777" w:rsidR="006D6717" w:rsidRDefault="006D6717" w:rsidP="006D6717">
      <w:pPr>
        <w:rPr>
          <w:noProof/>
          <w:lang w:val="nl-NL"/>
        </w:rPr>
      </w:pPr>
      <w:r w:rsidRPr="00E8758C">
        <w:rPr>
          <w:noProof/>
          <w:sz w:val="24"/>
          <w:highlight w:val="lightGray"/>
          <w:lang w:val="nl-NL"/>
        </w:rPr>
        <w:t>Formulier hier minimaal twee vragen die je tijdens de verdediging wil stellen</w:t>
      </w:r>
      <w:r w:rsidRPr="00E8758C">
        <w:rPr>
          <w:noProof/>
          <w:highlight w:val="lightGray"/>
          <w:lang w:val="nl-NL"/>
        </w:rPr>
        <w:t>:</w:t>
      </w:r>
    </w:p>
    <w:p w14:paraId="0393D210" w14:textId="77777777" w:rsidR="006D6717" w:rsidRPr="0094770C" w:rsidRDefault="006D6717" w:rsidP="006D6717">
      <w:pPr>
        <w:pStyle w:val="Lijstalinea"/>
        <w:numPr>
          <w:ilvl w:val="0"/>
          <w:numId w:val="2"/>
        </w:numPr>
        <w:spacing w:after="60" w:line="240" w:lineRule="auto"/>
        <w:rPr>
          <w:noProof/>
          <w:lang w:val="nl-NL"/>
        </w:rPr>
      </w:pPr>
      <w:r>
        <w:rPr>
          <w:noProof/>
          <w:lang w:val="nl-NL"/>
        </w:rPr>
        <w:t xml:space="preserve">     </w:t>
      </w:r>
    </w:p>
    <w:p w14:paraId="5A909EC4" w14:textId="77777777" w:rsidR="006D6717" w:rsidRPr="006D6717" w:rsidRDefault="006D6717">
      <w:pPr>
        <w:rPr>
          <w:lang w:val="nl-NL"/>
        </w:rPr>
      </w:pPr>
    </w:p>
    <w:p w14:paraId="35CC1351" w14:textId="77777777" w:rsidR="00854B8B" w:rsidRPr="00B820BF" w:rsidRDefault="00854B8B" w:rsidP="000F1CCC">
      <w:pPr>
        <w:rPr>
          <w:sz w:val="2"/>
          <w:lang w:val="nl-BE"/>
        </w:rPr>
      </w:pPr>
    </w:p>
    <w:sectPr w:rsidR="00854B8B" w:rsidRPr="00B820BF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58F9" w14:textId="77777777" w:rsidR="00D05A93" w:rsidRDefault="00D05A93" w:rsidP="004C2819">
      <w:pPr>
        <w:spacing w:after="0" w:line="240" w:lineRule="auto"/>
      </w:pPr>
      <w:r>
        <w:separator/>
      </w:r>
    </w:p>
  </w:endnote>
  <w:endnote w:type="continuationSeparator" w:id="0">
    <w:p w14:paraId="0FC4CC62" w14:textId="77777777" w:rsidR="00D05A93" w:rsidRDefault="00D05A93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3" name="Afbeelding 3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4" name="Afbeelding 4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EA1E" w14:textId="77777777" w:rsidR="00D05A93" w:rsidRDefault="00D05A93" w:rsidP="004C2819">
      <w:pPr>
        <w:spacing w:after="0" w:line="240" w:lineRule="auto"/>
      </w:pPr>
      <w:r>
        <w:separator/>
      </w:r>
    </w:p>
  </w:footnote>
  <w:footnote w:type="continuationSeparator" w:id="0">
    <w:p w14:paraId="50DCD57C" w14:textId="77777777" w:rsidR="00D05A93" w:rsidRDefault="00D05A93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585E962A" w:rsidR="004C2819" w:rsidRPr="004C2819" w:rsidRDefault="004C2819" w:rsidP="0027030F">
    <w:pPr>
      <w:pStyle w:val="Koptekst"/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 xml:space="preserve">BACHELORPROEF: BEOORDELINGSFORMULIER </w:t>
    </w:r>
    <w:r w:rsidR="001B7FE1">
      <w:rPr>
        <w:color w:val="595959" w:themeColor="text1" w:themeTint="A6"/>
        <w:sz w:val="28"/>
      </w:rPr>
      <w:t>INHOUD</w:t>
    </w:r>
    <w:r w:rsidRPr="004C2819">
      <w:rPr>
        <w:color w:val="595959" w:themeColor="text1" w:themeTint="A6"/>
        <w:sz w:val="28"/>
      </w:rPr>
      <w:t xml:space="preserve"> (</w:t>
    </w:r>
    <w:r w:rsidR="001B7FE1">
      <w:rPr>
        <w:color w:val="595959" w:themeColor="text1" w:themeTint="A6"/>
        <w:sz w:val="28"/>
      </w:rPr>
      <w:t>expert jurylid</w:t>
    </w:r>
    <w:r w:rsidRPr="004C2819">
      <w:rPr>
        <w:color w:val="595959" w:themeColor="text1" w:themeTint="A6"/>
        <w:sz w:val="28"/>
      </w:rPr>
      <w:t>)</w:t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</w:r>
    <w:r w:rsidR="0027030F">
      <w:rPr>
        <w:color w:val="595959" w:themeColor="text1" w:themeTint="A6"/>
        <w:sz w:val="28"/>
      </w:rPr>
      <w:tab/>
      <w:t>20</w:t>
    </w:r>
    <w:r w:rsidR="00502F3F">
      <w:rPr>
        <w:color w:val="595959" w:themeColor="text1" w:themeTint="A6"/>
        <w:sz w:val="28"/>
      </w:rPr>
      <w:t>23</w:t>
    </w:r>
    <w:r w:rsidR="0027030F">
      <w:rPr>
        <w:color w:val="595959" w:themeColor="text1" w:themeTint="A6"/>
        <w:sz w:val="28"/>
      </w:rPr>
      <w:t>-20</w:t>
    </w:r>
    <w:r w:rsidR="00502F3F">
      <w:rPr>
        <w:color w:val="595959" w:themeColor="text1" w:themeTint="A6"/>
        <w:sz w:val="2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E40"/>
    <w:multiLevelType w:val="hybridMultilevel"/>
    <w:tmpl w:val="CA0A6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481014">
    <w:abstractNumId w:val="1"/>
  </w:num>
  <w:num w:numId="2" w16cid:durableId="17596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67B39"/>
    <w:rsid w:val="000734F5"/>
    <w:rsid w:val="000A2AB7"/>
    <w:rsid w:val="000D2DDF"/>
    <w:rsid w:val="000D7E91"/>
    <w:rsid w:val="000F1CCC"/>
    <w:rsid w:val="001022CE"/>
    <w:rsid w:val="001239AE"/>
    <w:rsid w:val="001B7FE1"/>
    <w:rsid w:val="001C4D3C"/>
    <w:rsid w:val="00246288"/>
    <w:rsid w:val="0027030F"/>
    <w:rsid w:val="00285F37"/>
    <w:rsid w:val="002E099D"/>
    <w:rsid w:val="00353EF8"/>
    <w:rsid w:val="00387C7B"/>
    <w:rsid w:val="00390085"/>
    <w:rsid w:val="003A51DC"/>
    <w:rsid w:val="003A690E"/>
    <w:rsid w:val="003C2C96"/>
    <w:rsid w:val="00434DD0"/>
    <w:rsid w:val="004846CE"/>
    <w:rsid w:val="004C2819"/>
    <w:rsid w:val="00502F3F"/>
    <w:rsid w:val="0050402D"/>
    <w:rsid w:val="005B7E34"/>
    <w:rsid w:val="00615D00"/>
    <w:rsid w:val="00695FB0"/>
    <w:rsid w:val="006D6717"/>
    <w:rsid w:val="006E623B"/>
    <w:rsid w:val="007354FE"/>
    <w:rsid w:val="0074041D"/>
    <w:rsid w:val="00772503"/>
    <w:rsid w:val="00795230"/>
    <w:rsid w:val="007F57D4"/>
    <w:rsid w:val="00822446"/>
    <w:rsid w:val="00854B8B"/>
    <w:rsid w:val="008E3D7B"/>
    <w:rsid w:val="0091377F"/>
    <w:rsid w:val="00972F6B"/>
    <w:rsid w:val="00994F2A"/>
    <w:rsid w:val="009C0512"/>
    <w:rsid w:val="00A32B64"/>
    <w:rsid w:val="00A803C0"/>
    <w:rsid w:val="00A91944"/>
    <w:rsid w:val="00B40FA1"/>
    <w:rsid w:val="00B820BF"/>
    <w:rsid w:val="00BD6AF3"/>
    <w:rsid w:val="00C4566D"/>
    <w:rsid w:val="00D02583"/>
    <w:rsid w:val="00D05A93"/>
    <w:rsid w:val="00D10BD3"/>
    <w:rsid w:val="00D124BF"/>
    <w:rsid w:val="00DB7068"/>
    <w:rsid w:val="00DC53BB"/>
    <w:rsid w:val="00E9118F"/>
    <w:rsid w:val="00EA1634"/>
    <w:rsid w:val="00EA7055"/>
    <w:rsid w:val="00F570B8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41857-D589-46D4-8726-AE9B5B5D3E53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customXml/itemProps2.xml><?xml version="1.0" encoding="utf-8"?>
<ds:datastoreItem xmlns:ds="http://schemas.openxmlformats.org/officeDocument/2006/customXml" ds:itemID="{BDC20A67-511F-4440-BAF5-B9369920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87A5F-F00A-4600-BD6B-1DCD57D5D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7</cp:revision>
  <cp:lastPrinted>2023-07-04T09:48:00Z</cp:lastPrinted>
  <dcterms:created xsi:type="dcterms:W3CDTF">2022-06-29T07:02:00Z</dcterms:created>
  <dcterms:modified xsi:type="dcterms:W3CDTF">2023-07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